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903D8C" w:rsidP="005B07C0">
      <w:pPr>
        <w:rPr>
          <w:b/>
          <w:color w:val="7F7F7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6229350</wp:posOffset>
            </wp:positionH>
            <wp:positionV relativeFrom="page">
              <wp:posOffset>364947</wp:posOffset>
            </wp:positionV>
            <wp:extent cx="943200" cy="1412406"/>
            <wp:effectExtent l="0" t="0" r="9525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roficiencyTestingBlue072(471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41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0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DB24D0" w:rsidRDefault="00C8413C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DB24D0">
        <w:rPr>
          <w:b/>
          <w:color w:val="113377"/>
          <w:sz w:val="28"/>
          <w:szCs w:val="36"/>
        </w:rPr>
        <w:t xml:space="preserve">Stack Emissions </w:t>
      </w:r>
      <w:r w:rsidR="00733591" w:rsidRPr="00DB24D0">
        <w:rPr>
          <w:b/>
          <w:color w:val="113377"/>
          <w:sz w:val="28"/>
          <w:szCs w:val="36"/>
        </w:rPr>
        <w:t>Proficiency Testing Scheme</w:t>
      </w:r>
      <w:r w:rsidRPr="00DB24D0">
        <w:rPr>
          <w:b/>
          <w:color w:val="113377"/>
          <w:sz w:val="28"/>
          <w:szCs w:val="36"/>
        </w:rPr>
        <w:t xml:space="preserve"> (SEPTS)</w:t>
      </w:r>
      <w:r w:rsidR="005F1F8D" w:rsidRPr="00DB24D0">
        <w:rPr>
          <w:b/>
          <w:color w:val="113377"/>
          <w:sz w:val="28"/>
          <w:szCs w:val="36"/>
        </w:rPr>
        <w:t xml:space="preserve"> - </w:t>
      </w:r>
      <w:r w:rsidR="00733591" w:rsidRPr="00DB24D0">
        <w:rPr>
          <w:b/>
          <w:color w:val="113377"/>
          <w:sz w:val="28"/>
          <w:szCs w:val="36"/>
        </w:rPr>
        <w:t>Enrolment Form</w:t>
      </w:r>
    </w:p>
    <w:p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DB24D0">
        <w:rPr>
          <w:b/>
          <w:color w:val="113377"/>
          <w:sz w:val="20"/>
          <w:szCs w:val="36"/>
        </w:rPr>
        <w:t>17043 :</w:t>
      </w:r>
      <w:proofErr w:type="gramEnd"/>
      <w:r w:rsidRPr="00DB24D0">
        <w:rPr>
          <w:b/>
          <w:color w:val="113377"/>
          <w:sz w:val="20"/>
          <w:szCs w:val="36"/>
        </w:rPr>
        <w:t xml:space="preserve"> 2010</w:t>
      </w:r>
    </w:p>
    <w:p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>The scheme will run in May</w:t>
      </w:r>
      <w:r w:rsidR="004D3DA6">
        <w:rPr>
          <w:b/>
          <w:color w:val="113377"/>
          <w:sz w:val="20"/>
          <w:szCs w:val="36"/>
        </w:rPr>
        <w:t xml:space="preserve"> - August</w:t>
      </w:r>
      <w:r w:rsidRPr="00DB24D0">
        <w:rPr>
          <w:b/>
          <w:color w:val="113377"/>
          <w:sz w:val="20"/>
          <w:szCs w:val="36"/>
        </w:rPr>
        <w:t xml:space="preserve"> 20</w:t>
      </w:r>
      <w:r w:rsidR="00526822">
        <w:rPr>
          <w:b/>
          <w:color w:val="113377"/>
          <w:sz w:val="20"/>
          <w:szCs w:val="36"/>
        </w:rPr>
        <w:t>2</w:t>
      </w:r>
      <w:r w:rsidR="004E0EA5">
        <w:rPr>
          <w:b/>
          <w:color w:val="113377"/>
          <w:sz w:val="20"/>
          <w:szCs w:val="36"/>
        </w:rPr>
        <w:t>2</w:t>
      </w:r>
      <w:r w:rsidRPr="00DB24D0">
        <w:rPr>
          <w:b/>
          <w:color w:val="113377"/>
          <w:sz w:val="20"/>
          <w:szCs w:val="36"/>
        </w:rPr>
        <w:t xml:space="preserve">, the closing date for enrolment is </w:t>
      </w:r>
      <w:r w:rsidR="00526822">
        <w:rPr>
          <w:b/>
          <w:color w:val="113377"/>
          <w:sz w:val="20"/>
          <w:szCs w:val="36"/>
        </w:rPr>
        <w:t>0</w:t>
      </w:r>
      <w:r w:rsidR="004E0EA5">
        <w:rPr>
          <w:b/>
          <w:color w:val="113377"/>
          <w:sz w:val="20"/>
          <w:szCs w:val="36"/>
        </w:rPr>
        <w:t>3</w:t>
      </w:r>
      <w:r w:rsidRPr="00DB24D0">
        <w:rPr>
          <w:b/>
          <w:color w:val="113377"/>
          <w:sz w:val="20"/>
          <w:szCs w:val="36"/>
        </w:rPr>
        <w:t xml:space="preserve"> </w:t>
      </w:r>
      <w:r w:rsidR="00526822">
        <w:rPr>
          <w:b/>
          <w:color w:val="113377"/>
          <w:sz w:val="20"/>
          <w:szCs w:val="36"/>
        </w:rPr>
        <w:t>April</w:t>
      </w:r>
      <w:r w:rsidRPr="00DB24D0">
        <w:rPr>
          <w:b/>
          <w:color w:val="113377"/>
          <w:sz w:val="20"/>
          <w:szCs w:val="36"/>
        </w:rPr>
        <w:t xml:space="preserve"> 20</w:t>
      </w:r>
      <w:r w:rsidR="00526822">
        <w:rPr>
          <w:b/>
          <w:color w:val="113377"/>
          <w:sz w:val="20"/>
          <w:szCs w:val="36"/>
        </w:rPr>
        <w:t>2</w:t>
      </w:r>
      <w:r w:rsidR="004E0EA5">
        <w:rPr>
          <w:b/>
          <w:color w:val="113377"/>
          <w:sz w:val="20"/>
          <w:szCs w:val="36"/>
        </w:rPr>
        <w:t>2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DB24D0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</w:t>
            </w:r>
            <w:r w:rsidR="00386C10" w:rsidRPr="00DB24D0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DB24D0">
              <w:rPr>
                <w:rFonts w:asciiTheme="minorHAnsi" w:hAnsiTheme="minorHAnsi"/>
                <w:color w:val="113377"/>
              </w:rPr>
              <w:t>N</w:t>
            </w:r>
            <w:r w:rsidR="00386C10" w:rsidRPr="00DB24D0">
              <w:rPr>
                <w:rFonts w:asciiTheme="minorHAnsi" w:hAnsiTheme="minorHAnsi"/>
                <w:color w:val="113377"/>
              </w:rPr>
              <w:t>ame</w:t>
            </w:r>
            <w:r w:rsidR="000856FD" w:rsidRPr="00DB24D0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DB24D0">
              <w:rPr>
                <w:rFonts w:asciiTheme="minorHAnsi" w:hAnsiTheme="minorHAnsi"/>
                <w:color w:val="113377"/>
              </w:rPr>
              <w:t>C</w:t>
            </w:r>
            <w:r w:rsidR="000856FD" w:rsidRPr="00DB24D0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E9616D" w:rsidRDefault="00AC2091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:rsidR="00060CBB" w:rsidRPr="00E72AA1" w:rsidRDefault="00060CBB">
      <w:pPr>
        <w:rPr>
          <w:b/>
          <w:color w:val="808080" w:themeColor="background1" w:themeShade="80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FC1720" w:rsidRPr="00447054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FC1720" w:rsidRPr="00DB24D0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C1720" w:rsidRPr="00DB24D0" w:rsidRDefault="00FC1720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 xml:space="preserve">Price per </w:t>
            </w:r>
            <w:r w:rsidR="008B4348">
              <w:rPr>
                <w:rFonts w:asciiTheme="minorHAnsi" w:hAnsiTheme="minorHAnsi"/>
                <w:color w:val="113377"/>
              </w:rPr>
              <w:t>i</w:t>
            </w:r>
            <w:r w:rsidR="00E72AA1" w:rsidRPr="00DB24D0">
              <w:rPr>
                <w:rFonts w:asciiTheme="minorHAnsi" w:hAnsiTheme="minorHAnsi"/>
                <w:color w:val="113377"/>
              </w:rPr>
              <w:t>tem</w:t>
            </w:r>
            <w:r w:rsidRPr="00DB24D0">
              <w:rPr>
                <w:rFonts w:asciiTheme="minorHAnsi" w:hAnsiTheme="minorHAnsi"/>
                <w:color w:val="113377"/>
              </w:rPr>
              <w:t xml:space="preserve"> (</w:t>
            </w:r>
            <w:r w:rsidR="00695BD9" w:rsidRPr="00DB24D0">
              <w:rPr>
                <w:rFonts w:asciiTheme="minorHAnsi" w:hAnsiTheme="minorHAnsi"/>
                <w:color w:val="113377"/>
              </w:rPr>
              <w:t>GBP</w:t>
            </w:r>
            <w:r w:rsidRPr="00DB24D0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1720" w:rsidRPr="00DB24D0" w:rsidRDefault="00FC1720" w:rsidP="004E0E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20</w:t>
            </w:r>
            <w:r w:rsidR="00526822">
              <w:rPr>
                <w:rFonts w:asciiTheme="minorHAnsi" w:hAnsiTheme="minorHAnsi"/>
                <w:color w:val="113377"/>
              </w:rPr>
              <w:t>2</w:t>
            </w:r>
            <w:r w:rsidR="004E0EA5">
              <w:rPr>
                <w:rFonts w:asciiTheme="minorHAnsi" w:hAnsiTheme="minorHAnsi"/>
                <w:color w:val="113377"/>
              </w:rPr>
              <w:t>2</w:t>
            </w:r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sulphur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467A2C" w:rsidP="004E0E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</w:t>
            </w:r>
            <w:r w:rsidR="004E0EA5">
              <w:rPr>
                <w:rFonts w:asciiTheme="minorHAnsi" w:hAnsiTheme="minorHAnsi"/>
                <w:b/>
                <w:color w:val="113377"/>
              </w:rPr>
              <w:t>4</w:t>
            </w:r>
            <w:r>
              <w:rPr>
                <w:rFonts w:asciiTheme="minorHAnsi" w:hAnsiTheme="minorHAnsi"/>
                <w:b/>
                <w:color w:val="113377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opane</w:t>
            </w: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4E0EA5" w:rsidP="004E0E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1</w:t>
            </w:r>
            <w:r w:rsidR="00467A2C">
              <w:rPr>
                <w:rFonts w:asciiTheme="minorHAnsi" w:hAnsiTheme="minorHAnsi"/>
                <w:b/>
                <w:color w:val="113377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itric 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467A2C" w:rsidP="004E0E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</w:t>
            </w:r>
            <w:r w:rsidR="004E0EA5">
              <w:rPr>
                <w:rFonts w:asciiTheme="minorHAnsi" w:hAnsiTheme="minorHAnsi"/>
                <w:b/>
                <w:color w:val="113377"/>
              </w:rPr>
              <w:t>4</w:t>
            </w:r>
            <w:r>
              <w:rPr>
                <w:rFonts w:asciiTheme="minorHAnsi" w:hAnsiTheme="minorHAnsi"/>
                <w:b/>
                <w:color w:val="113377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mon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4E0EA5" w:rsidP="004E0E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1</w:t>
            </w:r>
            <w:r w:rsidR="00467A2C">
              <w:rPr>
                <w:rFonts w:asciiTheme="minorHAnsi" w:hAnsiTheme="minorHAnsi"/>
                <w:b/>
                <w:color w:val="113377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oxygen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4E0EA5" w:rsidP="004E0E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1</w:t>
            </w:r>
            <w:r w:rsidR="00467A2C">
              <w:rPr>
                <w:rFonts w:asciiTheme="minorHAnsi" w:hAnsiTheme="minorHAnsi"/>
                <w:b/>
                <w:color w:val="113377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4E0EA5" w:rsidP="00467A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1</w:t>
            </w:r>
            <w:r w:rsidR="00467A2C">
              <w:rPr>
                <w:rFonts w:asciiTheme="minorHAnsi" w:hAnsiTheme="minorHAnsi"/>
                <w:b/>
                <w:color w:val="113377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DB24D0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4E0E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nl-NL"/>
              </w:rPr>
              <w:t>6</w:t>
            </w:r>
            <w:r w:rsidR="00467A2C">
              <w:rPr>
                <w:rFonts w:asciiTheme="minorHAnsi" w:hAnsiTheme="minorHAnsi"/>
                <w:b/>
                <w:color w:val="113377"/>
                <w:lang w:val="nl-NL"/>
              </w:rPr>
              <w:t>6</w:t>
            </w:r>
            <w:r w:rsidR="004E0EA5">
              <w:rPr>
                <w:rFonts w:asciiTheme="minorHAnsi" w:hAnsiTheme="minorHAnsi"/>
                <w:b/>
                <w:color w:val="113377"/>
                <w:lang w:val="nl-NL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4C0D49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The prices above include the processing of one set of </w:t>
      </w:r>
      <w:r w:rsidR="004C0D49" w:rsidRPr="00DB24D0">
        <w:rPr>
          <w:b/>
          <w:color w:val="113377"/>
        </w:rPr>
        <w:t>results</w:t>
      </w:r>
      <w:r w:rsidRPr="00DB24D0">
        <w:rPr>
          <w:b/>
          <w:color w:val="113377"/>
        </w:rPr>
        <w:t xml:space="preserve"> per </w:t>
      </w:r>
      <w:r w:rsidR="00E72AA1" w:rsidRPr="00DB24D0">
        <w:rPr>
          <w:b/>
          <w:color w:val="113377"/>
        </w:rPr>
        <w:t>PT item</w:t>
      </w:r>
      <w:r w:rsidRPr="00DB24D0">
        <w:rPr>
          <w:b/>
          <w:color w:val="113377"/>
        </w:rPr>
        <w:t xml:space="preserve">. </w:t>
      </w:r>
    </w:p>
    <w:p w:rsidR="00862471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If </w:t>
      </w:r>
      <w:r w:rsidR="00026107">
        <w:rPr>
          <w:b/>
          <w:color w:val="113377"/>
        </w:rPr>
        <w:t>a participant wishes to submit an additional set of results</w:t>
      </w:r>
      <w:r w:rsidR="00E72AA1"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to be included</w:t>
      </w:r>
      <w:r w:rsidRPr="00DB24D0">
        <w:rPr>
          <w:b/>
          <w:color w:val="113377"/>
        </w:rPr>
        <w:t xml:space="preserve"> in the scheme a charge of £1</w:t>
      </w:r>
      <w:r w:rsidR="004E0EA5">
        <w:rPr>
          <w:b/>
          <w:color w:val="113377"/>
        </w:rPr>
        <w:t>72</w:t>
      </w:r>
      <w:r w:rsidRPr="00DB24D0">
        <w:rPr>
          <w:b/>
          <w:color w:val="113377"/>
        </w:rPr>
        <w:t xml:space="preserve"> will apply</w:t>
      </w:r>
      <w:r w:rsidR="00026107">
        <w:rPr>
          <w:b/>
          <w:color w:val="113377"/>
        </w:rPr>
        <w:t xml:space="preserve">. </w:t>
      </w:r>
      <w:r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A</w:t>
      </w:r>
      <w:r w:rsidR="00526822">
        <w:rPr>
          <w:b/>
          <w:color w:val="113377"/>
        </w:rPr>
        <w:t xml:space="preserve"> maximum of one </w:t>
      </w:r>
      <w:r w:rsidRPr="00DB24D0">
        <w:rPr>
          <w:b/>
          <w:color w:val="113377"/>
        </w:rPr>
        <w:t xml:space="preserve">additional set of </w:t>
      </w:r>
      <w:r w:rsidR="004C0D49" w:rsidRPr="00DB24D0">
        <w:rPr>
          <w:b/>
          <w:color w:val="113377"/>
        </w:rPr>
        <w:t xml:space="preserve">results </w:t>
      </w:r>
      <w:r w:rsidR="00026107">
        <w:rPr>
          <w:b/>
          <w:color w:val="113377"/>
        </w:rPr>
        <w:t xml:space="preserve">can be </w:t>
      </w:r>
      <w:r w:rsidRPr="00DB24D0">
        <w:rPr>
          <w:b/>
          <w:color w:val="113377"/>
        </w:rPr>
        <w:t>submitted</w:t>
      </w:r>
      <w:r w:rsidR="00026107">
        <w:rPr>
          <w:b/>
          <w:color w:val="113377"/>
        </w:rPr>
        <w:t xml:space="preserve"> per PT item(s)</w:t>
      </w:r>
      <w:r w:rsidRPr="00DB24D0">
        <w:rPr>
          <w:b/>
          <w:color w:val="113377"/>
        </w:rPr>
        <w:t xml:space="preserve">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DB24D0" w:rsidRPr="00DB24D0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862471" w:rsidRPr="00DB24D0" w:rsidRDefault="00526822" w:rsidP="00526822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A</w:t>
            </w:r>
            <w:r w:rsidR="00862471" w:rsidRPr="00DB24D0">
              <w:rPr>
                <w:rFonts w:asciiTheme="minorHAnsi" w:hAnsiTheme="minorHAnsi"/>
                <w:color w:val="113377"/>
              </w:rPr>
              <w:t xml:space="preserve">dditional </w:t>
            </w:r>
            <w:r>
              <w:rPr>
                <w:rFonts w:asciiTheme="minorHAnsi" w:hAnsiTheme="minorHAnsi"/>
                <w:color w:val="113377"/>
              </w:rPr>
              <w:t xml:space="preserve">set of </w:t>
            </w:r>
            <w:r w:rsidR="00E72AA1" w:rsidRPr="00DB24D0">
              <w:rPr>
                <w:rFonts w:asciiTheme="minorHAnsi" w:hAnsiTheme="minorHAnsi"/>
                <w:color w:val="113377"/>
              </w:rPr>
              <w:t>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8B4348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ice</w:t>
            </w:r>
          </w:p>
          <w:p w:rsidR="00862471" w:rsidRPr="00DB24D0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(GBP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862471" w:rsidRPr="00DB24D0" w:rsidRDefault="00C261AE" w:rsidP="00DD30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202</w:t>
            </w:r>
            <w:r w:rsidR="00DD30EC">
              <w:rPr>
                <w:rFonts w:asciiTheme="minorHAnsi" w:hAnsiTheme="minorHAnsi"/>
                <w:color w:val="113377"/>
              </w:rPr>
              <w:t>2</w:t>
            </w:r>
          </w:p>
        </w:tc>
      </w:tr>
      <w:tr w:rsidR="00DB24D0" w:rsidRPr="00DB24D0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862471" w:rsidRPr="00026107" w:rsidRDefault="00026107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026107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2471" w:rsidRPr="00DB24D0" w:rsidRDefault="00862471" w:rsidP="004E0E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1</w:t>
            </w:r>
            <w:r w:rsidR="004E0EA5">
              <w:rPr>
                <w:rFonts w:asciiTheme="minorHAnsi" w:hAnsiTheme="minorHAnsi"/>
                <w:b/>
                <w:color w:val="113377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bookmarkStart w:id="5" w:name="_GoBack"/>
            <w:bookmarkEnd w:id="5"/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862471" w:rsidRPr="00DB24D0" w:rsidRDefault="00862471">
      <w:pPr>
        <w:spacing w:after="0" w:line="240" w:lineRule="auto"/>
        <w:rPr>
          <w:color w:val="113377"/>
        </w:rPr>
      </w:pPr>
    </w:p>
    <w:p w:rsidR="00E72AA1" w:rsidRDefault="00E72AA1">
      <w:pPr>
        <w:spacing w:after="0" w:line="240" w:lineRule="auto"/>
        <w:rPr>
          <w:color w:val="808080"/>
        </w:rPr>
      </w:pPr>
    </w:p>
    <w:p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Default="004C0D49">
      <w:pPr>
        <w:spacing w:after="0" w:line="240" w:lineRule="auto"/>
        <w:rPr>
          <w:b/>
          <w:bCs/>
        </w:rPr>
        <w:sectPr w:rsidR="004C0D49" w:rsidSect="00820678">
          <w:footerReference w:type="default" r:id="rId10"/>
          <w:pgSz w:w="11907" w:h="16840" w:code="9"/>
          <w:pgMar w:top="1440" w:right="1440" w:bottom="1440" w:left="1440" w:header="709" w:footer="246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DB24D0" w:rsidRPr="00DB24D0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:rsidR="004C0D49" w:rsidRPr="00DB24D0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DB24D0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Pr="00DB24D0" w:rsidRDefault="004C0D49" w:rsidP="004C0D49">
      <w:pPr>
        <w:spacing w:after="0" w:line="240" w:lineRule="auto"/>
        <w:rPr>
          <w:color w:val="113377"/>
        </w:rPr>
      </w:pPr>
    </w:p>
    <w:p w:rsidR="004C0D49" w:rsidRPr="00DB24D0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4C0D49" w:rsidRPr="00DB24D0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:rsidR="004C0D49" w:rsidRPr="00DB24D0" w:rsidRDefault="00AC2091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DB24D0">
        <w:rPr>
          <w:rFonts w:asciiTheme="minorHAnsi" w:hAnsiTheme="minorHAnsi"/>
          <w:b/>
          <w:color w:val="113377"/>
        </w:rPr>
        <w:t>Terms and Conditions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EffecTech general terms and conditions apply (available on request)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VAT and all local taxes (if applicable)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door-to-door transportation costs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Payment terms are on receipt of invoice and prior to issue of final report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FC1720" w:rsidRPr="00DB24D0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F4DE5" w:rsidRPr="00577234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3F4DE5" w:rsidRPr="00DB24D0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DB24D0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587DBF94" wp14:editId="6B2B71DF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4DE5" w:rsidRPr="00577234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</w:tbl>
    <w:p w:rsidR="009A7C3D" w:rsidRPr="00BA4686" w:rsidRDefault="009A7C3D" w:rsidP="009F59F3"/>
    <w:sectPr w:rsidR="009A7C3D" w:rsidRPr="00BA4686" w:rsidSect="00820678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DC" w:rsidRDefault="002568DC" w:rsidP="00F3446C">
      <w:pPr>
        <w:spacing w:after="0" w:line="240" w:lineRule="auto"/>
      </w:pPr>
      <w:r>
        <w:separator/>
      </w:r>
    </w:p>
  </w:endnote>
  <w:endnote w:type="continuationSeparator" w:id="0">
    <w:p w:rsidR="002568DC" w:rsidRDefault="002568DC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5B1771" w:rsidP="000856FD">
    <w:pPr>
      <w:pStyle w:val="Footer"/>
      <w:ind w:left="-709"/>
      <w:rPr>
        <w:sz w:val="20"/>
      </w:rPr>
    </w:pPr>
    <w:hyperlink r:id="rId1" w:history="1">
      <w:r w:rsidR="008678DE" w:rsidRPr="00BE4EB4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F77763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820678" w:rsidRPr="00F77763">
      <w:rPr>
        <w:b/>
        <w:sz w:val="20"/>
      </w:rPr>
      <w:t>EffecTech Limited</w:t>
    </w:r>
  </w:p>
  <w:p w:rsidR="00820678" w:rsidRDefault="00820678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276CE2">
      <w:rPr>
        <w:sz w:val="20"/>
      </w:rPr>
      <w:t>4</w:t>
    </w:r>
    <w:r>
      <w:rPr>
        <w:sz w:val="20"/>
      </w:rPr>
      <w:t>74</w:t>
    </w:r>
  </w:p>
  <w:p w:rsidR="00820678" w:rsidRPr="00BA4686" w:rsidRDefault="00820678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8</w:t>
    </w:r>
    <w:r>
      <w:rPr>
        <w:sz w:val="20"/>
      </w:rPr>
      <w:tab/>
      <w:t xml:space="preserve">Revision </w:t>
    </w:r>
    <w:r w:rsidR="00483F10">
      <w:rPr>
        <w:sz w:val="20"/>
      </w:rPr>
      <w:fldChar w:fldCharType="begin"/>
    </w:r>
    <w:r w:rsidR="00483F10">
      <w:rPr>
        <w:sz w:val="20"/>
      </w:rPr>
      <w:instrText xml:space="preserve"> DOCPROPERTY  Revision  \* MERGEFORMAT </w:instrText>
    </w:r>
    <w:r w:rsidR="00483F10">
      <w:rPr>
        <w:sz w:val="20"/>
      </w:rPr>
      <w:fldChar w:fldCharType="separate"/>
    </w:r>
    <w:r w:rsidR="00483F10">
      <w:rPr>
        <w:sz w:val="20"/>
      </w:rPr>
      <w:t>10</w:t>
    </w:r>
    <w:r w:rsidR="00483F10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DC" w:rsidRDefault="002568DC" w:rsidP="00F3446C">
      <w:pPr>
        <w:spacing w:after="0" w:line="240" w:lineRule="auto"/>
      </w:pPr>
      <w:r>
        <w:separator/>
      </w:r>
    </w:p>
  </w:footnote>
  <w:footnote w:type="continuationSeparator" w:id="0">
    <w:p w:rsidR="002568DC" w:rsidRDefault="002568DC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QnR4WbqxGQm9XuxmrxQKI1VR3Tsoq/rJ+WWz/Zr02cPdxa3s4rgGbhKRsdrYxjoLED07NLJOKoltcIkkF00g==" w:salt="+JWnzLN6/ZkjkxUEBGooOQ==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26107"/>
    <w:rsid w:val="000434F9"/>
    <w:rsid w:val="00050F59"/>
    <w:rsid w:val="00060CBB"/>
    <w:rsid w:val="00066D12"/>
    <w:rsid w:val="0007221D"/>
    <w:rsid w:val="00075C3C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568DC"/>
    <w:rsid w:val="00267705"/>
    <w:rsid w:val="00272272"/>
    <w:rsid w:val="00276CE2"/>
    <w:rsid w:val="002A1CD0"/>
    <w:rsid w:val="00310A86"/>
    <w:rsid w:val="00314733"/>
    <w:rsid w:val="003256FA"/>
    <w:rsid w:val="00325B87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142B5"/>
    <w:rsid w:val="00424FAA"/>
    <w:rsid w:val="00435F30"/>
    <w:rsid w:val="00447054"/>
    <w:rsid w:val="00455F12"/>
    <w:rsid w:val="00467A2C"/>
    <w:rsid w:val="00472480"/>
    <w:rsid w:val="0047457E"/>
    <w:rsid w:val="00483F10"/>
    <w:rsid w:val="004B3BCF"/>
    <w:rsid w:val="004C0D49"/>
    <w:rsid w:val="004D1C22"/>
    <w:rsid w:val="004D3DA6"/>
    <w:rsid w:val="004E0EA5"/>
    <w:rsid w:val="00503F1D"/>
    <w:rsid w:val="005264D5"/>
    <w:rsid w:val="00526822"/>
    <w:rsid w:val="005405F3"/>
    <w:rsid w:val="0054705D"/>
    <w:rsid w:val="00553218"/>
    <w:rsid w:val="00577234"/>
    <w:rsid w:val="00592DC7"/>
    <w:rsid w:val="005A69B8"/>
    <w:rsid w:val="005B07C0"/>
    <w:rsid w:val="005B1771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66DC8"/>
    <w:rsid w:val="00690569"/>
    <w:rsid w:val="00695BD9"/>
    <w:rsid w:val="00696A9E"/>
    <w:rsid w:val="006A7A1C"/>
    <w:rsid w:val="006D2D48"/>
    <w:rsid w:val="006F4D58"/>
    <w:rsid w:val="006F58B8"/>
    <w:rsid w:val="00716CAB"/>
    <w:rsid w:val="00730721"/>
    <w:rsid w:val="00733591"/>
    <w:rsid w:val="007366F8"/>
    <w:rsid w:val="00737D7C"/>
    <w:rsid w:val="00772554"/>
    <w:rsid w:val="00794D57"/>
    <w:rsid w:val="007A742E"/>
    <w:rsid w:val="007C2F61"/>
    <w:rsid w:val="007C43E9"/>
    <w:rsid w:val="007E500C"/>
    <w:rsid w:val="007F0007"/>
    <w:rsid w:val="0081171A"/>
    <w:rsid w:val="00820678"/>
    <w:rsid w:val="008274B7"/>
    <w:rsid w:val="008329C8"/>
    <w:rsid w:val="0085720E"/>
    <w:rsid w:val="00862049"/>
    <w:rsid w:val="00862471"/>
    <w:rsid w:val="00864EF2"/>
    <w:rsid w:val="00865DBE"/>
    <w:rsid w:val="008678DE"/>
    <w:rsid w:val="008B4348"/>
    <w:rsid w:val="008C513F"/>
    <w:rsid w:val="008E3618"/>
    <w:rsid w:val="008E53BA"/>
    <w:rsid w:val="00903D8C"/>
    <w:rsid w:val="00914BED"/>
    <w:rsid w:val="00953A80"/>
    <w:rsid w:val="009626BF"/>
    <w:rsid w:val="00993334"/>
    <w:rsid w:val="009A7C3D"/>
    <w:rsid w:val="009B5812"/>
    <w:rsid w:val="009C2655"/>
    <w:rsid w:val="009E0196"/>
    <w:rsid w:val="009F59F3"/>
    <w:rsid w:val="00A17246"/>
    <w:rsid w:val="00A30675"/>
    <w:rsid w:val="00A45A37"/>
    <w:rsid w:val="00A77288"/>
    <w:rsid w:val="00A8518C"/>
    <w:rsid w:val="00A92A91"/>
    <w:rsid w:val="00AA16DF"/>
    <w:rsid w:val="00AC2091"/>
    <w:rsid w:val="00B177EA"/>
    <w:rsid w:val="00B3009E"/>
    <w:rsid w:val="00B34102"/>
    <w:rsid w:val="00B34E05"/>
    <w:rsid w:val="00B51815"/>
    <w:rsid w:val="00B63E8C"/>
    <w:rsid w:val="00B73245"/>
    <w:rsid w:val="00B9122F"/>
    <w:rsid w:val="00BA4686"/>
    <w:rsid w:val="00BA6735"/>
    <w:rsid w:val="00BA679A"/>
    <w:rsid w:val="00BB7A5D"/>
    <w:rsid w:val="00BD4E64"/>
    <w:rsid w:val="00C0536F"/>
    <w:rsid w:val="00C261AE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B24D0"/>
    <w:rsid w:val="00DD197A"/>
    <w:rsid w:val="00DD30EC"/>
    <w:rsid w:val="00DD6BB0"/>
    <w:rsid w:val="00E05153"/>
    <w:rsid w:val="00E2246E"/>
    <w:rsid w:val="00E3332D"/>
    <w:rsid w:val="00E63FAB"/>
    <w:rsid w:val="00E72AA1"/>
    <w:rsid w:val="00E7387B"/>
    <w:rsid w:val="00E850A4"/>
    <w:rsid w:val="00E86C85"/>
    <w:rsid w:val="00E9616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77763"/>
    <w:rsid w:val="00F83570"/>
    <w:rsid w:val="00FC1720"/>
    <w:rsid w:val="00FC2299"/>
    <w:rsid w:val="00FC39D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C68ADDD4-BB82-487E-B6C1-905A81D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B6EB-2144-48C8-BF53-9228F5E0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21-12-09T13:18:00Z</dcterms:created>
  <dcterms:modified xsi:type="dcterms:W3CDTF">2021-12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0</vt:i4>
  </property>
</Properties>
</file>